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MLUNG BERUHMTER LIEDER FUR EINE SINGSTIMME MIT KLAVIERBEGLEITUNG SOPRAN ODER TENOR FRIEDLAE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MLUNG BERUHMTER LIEDER FUR EINE SINGSTIMME MIT KLAVIERBEGLEITUNG SOPRAN ODER TENOR FRIEDLA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89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SAMMLUNG BERUHMTER LIEDER FUR EINE SINGSTIMME MIT KLAVIERBEGLEITUNG SOPRAN ODER TENOR FRIEDLA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